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676" w:type="dxa"/>
        <w:tblInd w:w="93" w:type="dxa"/>
        <w:tblLook w:val="04A0" w:firstRow="1" w:lastRow="0" w:firstColumn="1" w:lastColumn="0" w:noHBand="0" w:noVBand="1"/>
      </w:tblPr>
      <w:tblGrid>
        <w:gridCol w:w="5616"/>
        <w:gridCol w:w="6060"/>
      </w:tblGrid>
      <w:tr w:rsidR="00DE1ADF" w:rsidRPr="00DE1ADF" w:rsidTr="0039566A">
        <w:trPr>
          <w:trHeight w:val="840"/>
        </w:trPr>
        <w:tc>
          <w:tcPr>
            <w:tcW w:w="5616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DE1ADF" w:rsidRPr="00DE1ADF" w:rsidRDefault="00DE1ADF" w:rsidP="00DE1A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bookmarkStart w:id="0" w:name="_GoBack"/>
            <w:bookmarkEnd w:id="0"/>
            <w:r w:rsidRPr="00DE1ADF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Veterans Assistance Grant Program Name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DE1ADF" w:rsidRPr="00DE1ADF" w:rsidRDefault="00DE1ADF" w:rsidP="00DE1A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DE1ADF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 xml:space="preserve">Type of Assistance </w:t>
            </w:r>
            <w:r w:rsidRPr="00DE1ADF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*Assistance types may vary</w:t>
            </w:r>
          </w:p>
        </w:tc>
      </w:tr>
      <w:tr w:rsidR="00DE1ADF" w:rsidRPr="00DE1ADF" w:rsidTr="0039566A">
        <w:trPr>
          <w:trHeight w:val="330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DF" w:rsidRPr="00DE1ADF" w:rsidRDefault="00DE1ADF" w:rsidP="00DE1A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1A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Greater Front Range Area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DF" w:rsidRPr="00DE1ADF" w:rsidRDefault="00DE1ADF" w:rsidP="00DE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1ADF" w:rsidRPr="00DE1ADF" w:rsidTr="0039566A">
        <w:trPr>
          <w:trHeight w:val="315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DF" w:rsidRPr="00DE1ADF" w:rsidRDefault="008610F8" w:rsidP="00DE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eterans Puppy for Life, Denver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DF" w:rsidRPr="00DE1ADF" w:rsidRDefault="008610F8" w:rsidP="00DE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TS Dog Training</w:t>
            </w:r>
          </w:p>
        </w:tc>
      </w:tr>
      <w:tr w:rsidR="00DE1ADF" w:rsidRPr="00DE1ADF" w:rsidTr="0039566A">
        <w:trPr>
          <w:trHeight w:val="300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DF" w:rsidRPr="00DE1ADF" w:rsidRDefault="008610F8" w:rsidP="00DE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ity of Aurora Veterans Affairs Committee</w:t>
            </w:r>
            <w:r w:rsidR="00DE1ADF" w:rsidRPr="00DE1ADF">
              <w:rPr>
                <w:rFonts w:ascii="Calibri" w:eastAsia="Times New Roman" w:hAnsi="Calibri" w:cs="Calibri"/>
                <w:color w:val="000000"/>
              </w:rPr>
              <w:t>, Aurora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DF" w:rsidRPr="00DE1ADF" w:rsidRDefault="008610F8" w:rsidP="00DE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and Down</w:t>
            </w:r>
          </w:p>
        </w:tc>
      </w:tr>
      <w:tr w:rsidR="00DE1ADF" w:rsidRPr="00DE1ADF" w:rsidTr="0039566A">
        <w:trPr>
          <w:trHeight w:val="300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DF" w:rsidRPr="00DE1ADF" w:rsidRDefault="00DE1ADF" w:rsidP="00DE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1ADF">
              <w:rPr>
                <w:rFonts w:ascii="Calibri" w:eastAsia="Times New Roman" w:hAnsi="Calibri" w:cs="Calibri"/>
                <w:color w:val="000000"/>
              </w:rPr>
              <w:t>CO Coalition for the Homeless, Denver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DF" w:rsidRPr="00DE1ADF" w:rsidRDefault="00DE1ADF" w:rsidP="00DE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1ADF">
              <w:rPr>
                <w:rFonts w:ascii="Calibri" w:eastAsia="Times New Roman" w:hAnsi="Calibri" w:cs="Calibri"/>
                <w:color w:val="000000"/>
              </w:rPr>
              <w:t>Employment Assistance</w:t>
            </w:r>
          </w:p>
        </w:tc>
      </w:tr>
      <w:tr w:rsidR="00DE1ADF" w:rsidRPr="00DE1ADF" w:rsidTr="0039566A">
        <w:trPr>
          <w:trHeight w:val="300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DF" w:rsidRPr="00DE1ADF" w:rsidRDefault="00DE1ADF" w:rsidP="00DE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1ADF">
              <w:rPr>
                <w:rFonts w:ascii="Calibri" w:eastAsia="Times New Roman" w:hAnsi="Calibri" w:cs="Calibri"/>
                <w:color w:val="000000"/>
              </w:rPr>
              <w:t>Mountain Resource Center, Conifer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DF" w:rsidRPr="00DE1ADF" w:rsidRDefault="00DE1ADF" w:rsidP="00DE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1ADF">
              <w:rPr>
                <w:rFonts w:ascii="Calibri" w:eastAsia="Times New Roman" w:hAnsi="Calibri" w:cs="Calibri"/>
                <w:color w:val="000000"/>
              </w:rPr>
              <w:t>Veteran Assistance, Mental Health</w:t>
            </w:r>
          </w:p>
        </w:tc>
      </w:tr>
      <w:tr w:rsidR="00DE1ADF" w:rsidRPr="00DE1ADF" w:rsidTr="0039566A">
        <w:trPr>
          <w:trHeight w:val="300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DF" w:rsidRPr="00DE1ADF" w:rsidRDefault="00DE1ADF" w:rsidP="00DE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1ADF">
              <w:rPr>
                <w:rFonts w:ascii="Calibri" w:eastAsia="Times New Roman" w:hAnsi="Calibri" w:cs="Calibri"/>
                <w:color w:val="000000"/>
              </w:rPr>
              <w:t xml:space="preserve">Douglas County </w:t>
            </w:r>
            <w:proofErr w:type="spellStart"/>
            <w:r w:rsidRPr="00DE1ADF">
              <w:rPr>
                <w:rFonts w:ascii="Calibri" w:eastAsia="Times New Roman" w:hAnsi="Calibri" w:cs="Calibri"/>
                <w:color w:val="000000"/>
              </w:rPr>
              <w:t>Govn</w:t>
            </w:r>
            <w:proofErr w:type="spellEnd"/>
            <w:r w:rsidRPr="00DE1ADF">
              <w:rPr>
                <w:rFonts w:ascii="Calibri" w:eastAsia="Times New Roman" w:hAnsi="Calibri" w:cs="Calibri"/>
                <w:color w:val="000000"/>
              </w:rPr>
              <w:t>. Office of Veterans Affairs, Castle Rock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DF" w:rsidRPr="00DE1ADF" w:rsidRDefault="00DE1ADF" w:rsidP="00DE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1ADF">
              <w:rPr>
                <w:rFonts w:ascii="Calibri" w:eastAsia="Times New Roman" w:hAnsi="Calibri" w:cs="Calibri"/>
                <w:color w:val="000000"/>
              </w:rPr>
              <w:t>Veteran Assistance</w:t>
            </w:r>
          </w:p>
        </w:tc>
      </w:tr>
      <w:tr w:rsidR="00DE1ADF" w:rsidRPr="00DE1ADF" w:rsidTr="0039566A">
        <w:trPr>
          <w:trHeight w:val="300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DF" w:rsidRPr="00DE1ADF" w:rsidRDefault="00DE1ADF" w:rsidP="00DE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1ADF">
              <w:rPr>
                <w:rFonts w:ascii="Calibri" w:eastAsia="Times New Roman" w:hAnsi="Calibri" w:cs="Calibri"/>
                <w:color w:val="000000"/>
              </w:rPr>
              <w:t>City and County of Denver Dept. of Human Services, Denver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DF" w:rsidRPr="00DE1ADF" w:rsidRDefault="00DE1ADF" w:rsidP="00DE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1ADF">
              <w:rPr>
                <w:rFonts w:ascii="Calibri" w:eastAsia="Times New Roman" w:hAnsi="Calibri" w:cs="Calibri"/>
                <w:color w:val="000000"/>
              </w:rPr>
              <w:t>Veteran Assistance</w:t>
            </w:r>
          </w:p>
        </w:tc>
      </w:tr>
      <w:tr w:rsidR="00DE1ADF" w:rsidRPr="00DE1ADF" w:rsidTr="0039566A">
        <w:trPr>
          <w:trHeight w:val="300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DF" w:rsidRPr="00DE1ADF" w:rsidRDefault="00DE1ADF" w:rsidP="00DE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1ADF">
              <w:rPr>
                <w:rFonts w:ascii="Calibri" w:eastAsia="Times New Roman" w:hAnsi="Calibri" w:cs="Calibri"/>
                <w:color w:val="000000"/>
              </w:rPr>
              <w:t>Sobriety House Inc., Denver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DF" w:rsidRPr="00DE1ADF" w:rsidRDefault="00DE1ADF" w:rsidP="00DE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1ADF">
              <w:rPr>
                <w:rFonts w:ascii="Calibri" w:eastAsia="Times New Roman" w:hAnsi="Calibri" w:cs="Calibri"/>
                <w:color w:val="000000"/>
              </w:rPr>
              <w:t xml:space="preserve">Residential Substance Abuse Treatment </w:t>
            </w:r>
          </w:p>
        </w:tc>
      </w:tr>
      <w:tr w:rsidR="001A668E" w:rsidRPr="00DE1ADF" w:rsidTr="0039566A">
        <w:trPr>
          <w:trHeight w:val="300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68E" w:rsidRPr="00DE1ADF" w:rsidRDefault="001A668E" w:rsidP="00AD1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iversity of Colorado Denver</w:t>
            </w:r>
            <w:r w:rsidR="00285A6A">
              <w:rPr>
                <w:rFonts w:ascii="Calibri" w:eastAsia="Times New Roman" w:hAnsi="Calibri" w:cs="Calibri"/>
                <w:color w:val="000000"/>
              </w:rPr>
              <w:t xml:space="preserve"> Heroes Clinic</w:t>
            </w:r>
            <w:r>
              <w:rPr>
                <w:rFonts w:ascii="Calibri" w:eastAsia="Times New Roman" w:hAnsi="Calibri" w:cs="Calibri"/>
                <w:color w:val="000000"/>
              </w:rPr>
              <w:t>, Aurora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68E" w:rsidRPr="00DE1ADF" w:rsidRDefault="001A668E" w:rsidP="00DE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ntal care</w:t>
            </w:r>
          </w:p>
        </w:tc>
      </w:tr>
      <w:tr w:rsidR="00DE1ADF" w:rsidRPr="00DE1ADF" w:rsidTr="0039566A">
        <w:trPr>
          <w:trHeight w:val="300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41" w:rsidRPr="00DE1ADF" w:rsidRDefault="008610F8" w:rsidP="00AD1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omen</w:t>
            </w:r>
            <w:r w:rsidR="00CC2FAA">
              <w:rPr>
                <w:rFonts w:ascii="Calibri" w:eastAsia="Times New Roman" w:hAnsi="Calibri" w:cs="Calibri"/>
                <w:color w:val="000000"/>
              </w:rPr>
              <w:t xml:space="preserve"> Marines Association CO1, Aurora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DF" w:rsidRPr="00DE1ADF" w:rsidRDefault="00CC2FAA" w:rsidP="00DE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eteran Assistance</w:t>
            </w:r>
          </w:p>
        </w:tc>
      </w:tr>
      <w:tr w:rsidR="008610F8" w:rsidRPr="00DE1ADF" w:rsidTr="0039566A">
        <w:trPr>
          <w:trHeight w:val="144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10F8" w:rsidRPr="00DE1ADF" w:rsidRDefault="008610F8" w:rsidP="00AD1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10F8" w:rsidRPr="00DE1ADF" w:rsidRDefault="008610F8" w:rsidP="00DE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1ADF" w:rsidRPr="00DE1ADF" w:rsidTr="0039566A">
        <w:trPr>
          <w:trHeight w:val="315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DF" w:rsidRPr="00DE1ADF" w:rsidRDefault="00DE1ADF" w:rsidP="00DE1A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1A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orthern Front Range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DF" w:rsidRPr="00DE1ADF" w:rsidRDefault="00DE1ADF" w:rsidP="00DE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1ADF" w:rsidRPr="00DE1ADF" w:rsidTr="0039566A">
        <w:trPr>
          <w:trHeight w:val="300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DF" w:rsidRPr="00DE1ADF" w:rsidRDefault="00DE1ADF" w:rsidP="00DE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1ADF">
              <w:rPr>
                <w:rFonts w:ascii="Calibri" w:eastAsia="Times New Roman" w:hAnsi="Calibri" w:cs="Calibri"/>
                <w:color w:val="000000"/>
              </w:rPr>
              <w:t>Healing Warriors Program, Ft. Collins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DF" w:rsidRPr="00DE1ADF" w:rsidRDefault="00DE1ADF" w:rsidP="00DE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1ADF">
              <w:rPr>
                <w:rFonts w:ascii="Calibri" w:eastAsia="Times New Roman" w:hAnsi="Calibri" w:cs="Calibri"/>
                <w:color w:val="000000"/>
              </w:rPr>
              <w:t>Health/Mental Health Alternative Therapy</w:t>
            </w:r>
          </w:p>
        </w:tc>
      </w:tr>
      <w:tr w:rsidR="00DE1ADF" w:rsidRPr="00DE1ADF" w:rsidTr="0039566A">
        <w:trPr>
          <w:trHeight w:val="144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DF" w:rsidRPr="00DE1ADF" w:rsidRDefault="00DE1ADF" w:rsidP="00DE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DF" w:rsidRPr="00DE1ADF" w:rsidRDefault="00DE1ADF" w:rsidP="00DE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1ADF" w:rsidRPr="00DE1ADF" w:rsidTr="0039566A">
        <w:trPr>
          <w:trHeight w:val="315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DF" w:rsidRPr="00DE1ADF" w:rsidRDefault="00DE1ADF" w:rsidP="00DE1A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1A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orth Central Area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DF" w:rsidRPr="00DE1ADF" w:rsidRDefault="00DE1ADF" w:rsidP="00DE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1ADF" w:rsidRPr="00DE1ADF" w:rsidTr="0039566A">
        <w:trPr>
          <w:trHeight w:val="300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DF" w:rsidRPr="00DE1ADF" w:rsidRDefault="00DE1ADF" w:rsidP="00DE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1ADF">
              <w:rPr>
                <w:rFonts w:ascii="Calibri" w:eastAsia="Times New Roman" w:hAnsi="Calibri" w:cs="Calibri"/>
                <w:color w:val="000000"/>
              </w:rPr>
              <w:t>Grand County Veterans Services, Hot Sulphur Springs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DF" w:rsidRPr="00DE1ADF" w:rsidRDefault="00DE1ADF" w:rsidP="00DE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1ADF">
              <w:rPr>
                <w:rFonts w:ascii="Calibri" w:eastAsia="Times New Roman" w:hAnsi="Calibri" w:cs="Calibri"/>
                <w:color w:val="000000"/>
              </w:rPr>
              <w:t>Veteran Assistance, Mental Health</w:t>
            </w:r>
          </w:p>
        </w:tc>
      </w:tr>
      <w:tr w:rsidR="00CC2FAA" w:rsidRPr="00DE1ADF" w:rsidTr="0039566A">
        <w:trPr>
          <w:trHeight w:val="300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2FAA" w:rsidRPr="00DE1ADF" w:rsidRDefault="00CC2FAA" w:rsidP="00DE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itkin County Human Services, Aspen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2FAA" w:rsidRPr="00DE1ADF" w:rsidRDefault="00CC2FAA" w:rsidP="00DE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eteran Assistance</w:t>
            </w:r>
          </w:p>
        </w:tc>
      </w:tr>
      <w:tr w:rsidR="00DE1ADF" w:rsidRPr="00DE1ADF" w:rsidTr="0039566A">
        <w:trPr>
          <w:trHeight w:val="315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41" w:rsidRPr="00AD1C41" w:rsidRDefault="00394ADE" w:rsidP="00DE1AD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Park County Dept. of Human Services,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Fairplay</w:t>
            </w:r>
            <w:proofErr w:type="spellEnd"/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DF" w:rsidRPr="00DE1ADF" w:rsidRDefault="00394ADE" w:rsidP="00DE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eteran Assistance, Mental Health, Transportation</w:t>
            </w:r>
          </w:p>
        </w:tc>
      </w:tr>
      <w:tr w:rsidR="00394ADE" w:rsidRPr="00DE1ADF" w:rsidTr="0039566A">
        <w:trPr>
          <w:trHeight w:val="315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4ADE" w:rsidRPr="00AD1C41" w:rsidRDefault="00394ADE" w:rsidP="00DE1AD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4ADE" w:rsidRPr="00DE1ADF" w:rsidRDefault="00394ADE" w:rsidP="00DE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1ADF" w:rsidRPr="00DE1ADF" w:rsidTr="0039566A">
        <w:trPr>
          <w:trHeight w:val="315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DF" w:rsidRPr="00DE1ADF" w:rsidRDefault="00DE1ADF" w:rsidP="00DE1A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1A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Western Slope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DF" w:rsidRPr="00DE1ADF" w:rsidRDefault="00DE1ADF" w:rsidP="00DE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1ADF" w:rsidRPr="00DE1ADF" w:rsidTr="0039566A">
        <w:trPr>
          <w:trHeight w:val="300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DF" w:rsidRPr="00DE1ADF" w:rsidRDefault="00DE1ADF" w:rsidP="00DE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1ADF">
              <w:rPr>
                <w:rFonts w:ascii="Calibri" w:eastAsia="Times New Roman" w:hAnsi="Calibri" w:cs="Calibri"/>
                <w:color w:val="000000"/>
              </w:rPr>
              <w:t>Operation Revamp, Inc. Grand Junction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DF" w:rsidRPr="00DE1ADF" w:rsidRDefault="00DE1ADF" w:rsidP="00DE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1ADF">
              <w:rPr>
                <w:rFonts w:ascii="Calibri" w:eastAsia="Times New Roman" w:hAnsi="Calibri" w:cs="Calibri"/>
                <w:color w:val="000000"/>
              </w:rPr>
              <w:t>Veteran Assistance, Alternative and Mental Health, Arts Prog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DE1ADF" w:rsidRPr="00DE1ADF" w:rsidTr="0039566A">
        <w:trPr>
          <w:trHeight w:val="300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DF" w:rsidRPr="00DE1ADF" w:rsidRDefault="00DE1ADF" w:rsidP="00DE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DF" w:rsidRPr="00DE1ADF" w:rsidRDefault="00DE1ADF" w:rsidP="00DE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1ADF" w:rsidRPr="00DE1ADF" w:rsidTr="0039566A">
        <w:trPr>
          <w:trHeight w:val="315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DF" w:rsidRPr="00DE1ADF" w:rsidRDefault="00DE1ADF" w:rsidP="00DE1A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1A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outhern Front Range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DF" w:rsidRPr="00DE1ADF" w:rsidRDefault="00DE1ADF" w:rsidP="00DE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1ADF" w:rsidRPr="00DE1ADF" w:rsidTr="0039566A">
        <w:trPr>
          <w:trHeight w:val="300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DF" w:rsidRPr="00DE1ADF" w:rsidRDefault="00DE1ADF" w:rsidP="00DE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1ADF">
              <w:rPr>
                <w:rFonts w:ascii="Calibri" w:eastAsia="Times New Roman" w:hAnsi="Calibri" w:cs="Calibri"/>
                <w:color w:val="000000"/>
              </w:rPr>
              <w:t>Pikes Peak Workforce Center, Colorado Springs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DF" w:rsidRPr="00DE1ADF" w:rsidRDefault="00DE1ADF" w:rsidP="00DE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1ADF">
              <w:rPr>
                <w:rFonts w:ascii="Calibri" w:eastAsia="Times New Roman" w:hAnsi="Calibri" w:cs="Calibri"/>
                <w:color w:val="000000"/>
              </w:rPr>
              <w:t>Employment Vet Assist</w:t>
            </w:r>
          </w:p>
        </w:tc>
      </w:tr>
      <w:tr w:rsidR="00DE1ADF" w:rsidRPr="00DE1ADF" w:rsidTr="0039566A">
        <w:trPr>
          <w:trHeight w:val="300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DF" w:rsidRPr="00DE1ADF" w:rsidRDefault="00DE1ADF" w:rsidP="00DE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1ADF">
              <w:rPr>
                <w:rFonts w:ascii="Calibri" w:eastAsia="Times New Roman" w:hAnsi="Calibri" w:cs="Calibri"/>
                <w:color w:val="000000"/>
              </w:rPr>
              <w:t>Colorado Veterans Health &amp; Wellness, Colorado Springs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DF" w:rsidRPr="00DE1ADF" w:rsidRDefault="00DE1ADF" w:rsidP="00DE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1ADF">
              <w:rPr>
                <w:rFonts w:ascii="Calibri" w:eastAsia="Times New Roman" w:hAnsi="Calibri" w:cs="Calibri"/>
                <w:color w:val="000000"/>
              </w:rPr>
              <w:t>Mental Health, Veterans Court Assessment</w:t>
            </w:r>
          </w:p>
        </w:tc>
      </w:tr>
      <w:tr w:rsidR="00DE1ADF" w:rsidRPr="00DE1ADF" w:rsidTr="0039566A">
        <w:trPr>
          <w:trHeight w:val="300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DF" w:rsidRPr="00DE1ADF" w:rsidRDefault="00DE1ADF" w:rsidP="00DE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1ADF">
              <w:rPr>
                <w:rFonts w:ascii="Calibri" w:eastAsia="Times New Roman" w:hAnsi="Calibri" w:cs="Calibri"/>
                <w:color w:val="000000"/>
              </w:rPr>
              <w:t>Pueblo Veterans Council, Pueblo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DF" w:rsidRPr="00DE1ADF" w:rsidRDefault="00DE1ADF" w:rsidP="00DE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1ADF">
              <w:rPr>
                <w:rFonts w:ascii="Calibri" w:eastAsia="Times New Roman" w:hAnsi="Calibri" w:cs="Calibri"/>
                <w:color w:val="000000"/>
              </w:rPr>
              <w:t>Stand Down</w:t>
            </w:r>
          </w:p>
        </w:tc>
      </w:tr>
      <w:tr w:rsidR="00DE1ADF" w:rsidRPr="00DE1ADF" w:rsidTr="0039566A">
        <w:trPr>
          <w:trHeight w:val="300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DF" w:rsidRPr="00DE1ADF" w:rsidRDefault="00DE1ADF" w:rsidP="00DE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1ADF">
              <w:rPr>
                <w:rFonts w:ascii="Calibri" w:eastAsia="Times New Roman" w:hAnsi="Calibri" w:cs="Calibri"/>
                <w:color w:val="000000"/>
              </w:rPr>
              <w:t>Posada, Pueblo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DF" w:rsidRPr="00DE1ADF" w:rsidRDefault="00DE1ADF" w:rsidP="00DE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1ADF">
              <w:rPr>
                <w:rFonts w:ascii="Calibri" w:eastAsia="Times New Roman" w:hAnsi="Calibri" w:cs="Calibri"/>
                <w:color w:val="000000"/>
              </w:rPr>
              <w:t>Veterans Assistance</w:t>
            </w:r>
          </w:p>
        </w:tc>
      </w:tr>
      <w:tr w:rsidR="00DE1ADF" w:rsidRPr="00DE1ADF" w:rsidTr="0039566A">
        <w:trPr>
          <w:trHeight w:val="300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DF" w:rsidRPr="00DE1ADF" w:rsidRDefault="00CC2FAA" w:rsidP="00DE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ome Front Military Network</w:t>
            </w:r>
            <w:r w:rsidR="00DE1ADF" w:rsidRPr="00DE1ADF">
              <w:rPr>
                <w:rFonts w:ascii="Calibri" w:eastAsia="Times New Roman" w:hAnsi="Calibri" w:cs="Calibri"/>
                <w:color w:val="000000"/>
              </w:rPr>
              <w:t>, Colorado Springs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DF" w:rsidRPr="00DE1ADF" w:rsidRDefault="00DE1ADF" w:rsidP="00DE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1ADF">
              <w:rPr>
                <w:rFonts w:ascii="Calibri" w:eastAsia="Times New Roman" w:hAnsi="Calibri" w:cs="Calibri"/>
                <w:color w:val="000000"/>
              </w:rPr>
              <w:t>Veteran Assistance</w:t>
            </w:r>
          </w:p>
        </w:tc>
      </w:tr>
      <w:tr w:rsidR="00DE1ADF" w:rsidRPr="00DE1ADF" w:rsidTr="0039566A">
        <w:trPr>
          <w:trHeight w:val="300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DF" w:rsidRPr="00DE1ADF" w:rsidRDefault="00DE1ADF" w:rsidP="00DE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1ADF">
              <w:rPr>
                <w:rFonts w:ascii="Calibri" w:eastAsia="Times New Roman" w:hAnsi="Calibri" w:cs="Calibri"/>
                <w:color w:val="000000"/>
              </w:rPr>
              <w:t>Pueblo Veterans Ritual Team, Pueblo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DF" w:rsidRPr="00DE1ADF" w:rsidRDefault="00DE1ADF" w:rsidP="00DE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1ADF">
              <w:rPr>
                <w:rFonts w:ascii="Calibri" w:eastAsia="Times New Roman" w:hAnsi="Calibri" w:cs="Calibri"/>
                <w:color w:val="000000"/>
              </w:rPr>
              <w:t>Transportation</w:t>
            </w:r>
          </w:p>
        </w:tc>
      </w:tr>
      <w:tr w:rsidR="00DE1ADF" w:rsidRPr="00DE1ADF" w:rsidTr="0039566A">
        <w:trPr>
          <w:trHeight w:val="300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DF" w:rsidRPr="00DE1ADF" w:rsidRDefault="001A668E" w:rsidP="00DE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l Paso County Homeless Vet Coalition, Colorado Springs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DF" w:rsidRPr="00DE1ADF" w:rsidRDefault="001A668E" w:rsidP="001A6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tand Down, Homeless Vet Transition </w:t>
            </w:r>
          </w:p>
        </w:tc>
      </w:tr>
      <w:tr w:rsidR="001A668E" w:rsidRPr="00DE1ADF" w:rsidTr="0039566A">
        <w:trPr>
          <w:trHeight w:val="315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68E" w:rsidRPr="009E3221" w:rsidRDefault="00285A6A" w:rsidP="00DE1AD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Mt. Carmel Veteran Service Center</w:t>
            </w:r>
            <w:r w:rsidR="001A668E" w:rsidRPr="009E3221">
              <w:rPr>
                <w:rFonts w:ascii="Calibri" w:eastAsia="Times New Roman" w:hAnsi="Calibri" w:cs="Calibri"/>
                <w:bCs/>
                <w:color w:val="000000"/>
              </w:rPr>
              <w:t>, Colorado Springs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68E" w:rsidRPr="00DE1ADF" w:rsidRDefault="001A668E" w:rsidP="00DE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eteran Assistance</w:t>
            </w:r>
          </w:p>
        </w:tc>
      </w:tr>
      <w:tr w:rsidR="001A668E" w:rsidRPr="00DE1ADF" w:rsidTr="0039566A">
        <w:trPr>
          <w:trHeight w:val="315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68E" w:rsidRPr="009E3221" w:rsidRDefault="00CC2FAA" w:rsidP="00DE1AD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9E3221">
              <w:rPr>
                <w:rFonts w:ascii="Calibri" w:eastAsia="Times New Roman" w:hAnsi="Calibri" w:cs="Calibri"/>
                <w:bCs/>
                <w:color w:val="000000"/>
              </w:rPr>
              <w:t>Warrior Wellness Foundation, Inc., Colorado Springs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68E" w:rsidRDefault="00CC2FAA" w:rsidP="00DE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quine Assisted Therapy</w:t>
            </w:r>
          </w:p>
        </w:tc>
      </w:tr>
      <w:tr w:rsidR="001A668E" w:rsidRPr="00DE1ADF" w:rsidTr="0039566A">
        <w:trPr>
          <w:trHeight w:val="315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68E" w:rsidRDefault="001A668E" w:rsidP="00DE1AD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68E" w:rsidRDefault="001A668E" w:rsidP="00DE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566A" w:rsidRPr="00DE1ADF" w:rsidTr="0039566A">
        <w:trPr>
          <w:trHeight w:val="315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66A" w:rsidRPr="0039566A" w:rsidRDefault="0039566A" w:rsidP="00DE1A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956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outh East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66A" w:rsidRDefault="0039566A" w:rsidP="00DE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566A" w:rsidRPr="00DE1ADF" w:rsidTr="0039566A">
        <w:trPr>
          <w:trHeight w:val="315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66A" w:rsidRPr="009E3221" w:rsidRDefault="0039566A" w:rsidP="00DE1AD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9E3221">
              <w:rPr>
                <w:rFonts w:ascii="Calibri" w:eastAsia="Times New Roman" w:hAnsi="Calibri" w:cs="Calibri"/>
                <w:bCs/>
                <w:color w:val="000000"/>
              </w:rPr>
              <w:t>BPO Elks Lodge 1319, Lamar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66A" w:rsidRDefault="0039566A" w:rsidP="00DE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ransportation, Veteran Assistance</w:t>
            </w:r>
          </w:p>
        </w:tc>
      </w:tr>
      <w:tr w:rsidR="0039566A" w:rsidRPr="00DE1ADF" w:rsidTr="0039566A">
        <w:trPr>
          <w:trHeight w:val="315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66A" w:rsidRPr="0039566A" w:rsidRDefault="0039566A" w:rsidP="00DE1A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66A" w:rsidRDefault="0039566A" w:rsidP="00DE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1ADF" w:rsidRPr="00DE1ADF" w:rsidTr="0039566A">
        <w:trPr>
          <w:trHeight w:val="315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DF" w:rsidRPr="00DE1ADF" w:rsidRDefault="0039566A" w:rsidP="00DE1A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outh Central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DF" w:rsidRPr="00DE1ADF" w:rsidRDefault="00DE1ADF" w:rsidP="00DE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1ADF" w:rsidRPr="00DE1ADF" w:rsidTr="0039566A">
        <w:trPr>
          <w:trHeight w:val="300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DF" w:rsidRPr="00DE1ADF" w:rsidRDefault="00DE1ADF" w:rsidP="00DE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1ADF">
              <w:rPr>
                <w:rFonts w:ascii="Calibri" w:eastAsia="Times New Roman" w:hAnsi="Calibri" w:cs="Calibri"/>
                <w:color w:val="000000"/>
              </w:rPr>
              <w:t>Alamosa County, Alamosa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DF" w:rsidRPr="00DE1ADF" w:rsidRDefault="00DE1ADF" w:rsidP="00DE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1ADF">
              <w:rPr>
                <w:rFonts w:ascii="Calibri" w:eastAsia="Times New Roman" w:hAnsi="Calibri" w:cs="Calibri"/>
                <w:color w:val="000000"/>
              </w:rPr>
              <w:t>Veteran Assistance, Transportation</w:t>
            </w:r>
          </w:p>
        </w:tc>
      </w:tr>
      <w:tr w:rsidR="00DE1ADF" w:rsidRPr="00DE1ADF" w:rsidTr="0039566A">
        <w:trPr>
          <w:trHeight w:val="300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DF" w:rsidRPr="00DE1ADF" w:rsidRDefault="00DE1ADF" w:rsidP="00DE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1ADF">
              <w:rPr>
                <w:rFonts w:ascii="Calibri" w:eastAsia="Times New Roman" w:hAnsi="Calibri" w:cs="Calibri"/>
                <w:color w:val="000000"/>
              </w:rPr>
              <w:t>Costilla County, San Luis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DF" w:rsidRPr="00DE1ADF" w:rsidRDefault="00DE1ADF" w:rsidP="00DE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1ADF">
              <w:rPr>
                <w:rFonts w:ascii="Calibri" w:eastAsia="Times New Roman" w:hAnsi="Calibri" w:cs="Calibri"/>
                <w:color w:val="000000"/>
              </w:rPr>
              <w:t>Veteran Assistance, Mental Health</w:t>
            </w:r>
          </w:p>
        </w:tc>
      </w:tr>
      <w:tr w:rsidR="00DE1ADF" w:rsidRPr="00DE1ADF" w:rsidTr="0039566A">
        <w:trPr>
          <w:trHeight w:val="300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DF" w:rsidRPr="00DE1ADF" w:rsidRDefault="00DE1ADF" w:rsidP="00DE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1ADF">
              <w:rPr>
                <w:rFonts w:ascii="Calibri" w:eastAsia="Times New Roman" w:hAnsi="Calibri" w:cs="Calibri"/>
                <w:color w:val="000000"/>
              </w:rPr>
              <w:t>La Puente Home, Inc., Alamosa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DF" w:rsidRPr="00DE1ADF" w:rsidRDefault="00DE1ADF" w:rsidP="00DE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1ADF">
              <w:rPr>
                <w:rFonts w:ascii="Calibri" w:eastAsia="Times New Roman" w:hAnsi="Calibri" w:cs="Calibri"/>
                <w:color w:val="000000"/>
              </w:rPr>
              <w:t>Veteran Assistance</w:t>
            </w:r>
          </w:p>
        </w:tc>
      </w:tr>
      <w:tr w:rsidR="00DE1ADF" w:rsidRPr="00DE1ADF" w:rsidTr="0039566A">
        <w:trPr>
          <w:trHeight w:val="300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DF" w:rsidRPr="00DE1ADF" w:rsidRDefault="00CC2FAA" w:rsidP="00DE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guache County Veteran Service Office, Saguache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DF" w:rsidRPr="00DE1ADF" w:rsidRDefault="00112A36" w:rsidP="00DE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eteran Assistance</w:t>
            </w:r>
          </w:p>
        </w:tc>
      </w:tr>
      <w:tr w:rsidR="00112A36" w:rsidRPr="00DE1ADF" w:rsidTr="0039566A">
        <w:trPr>
          <w:trHeight w:val="300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2A36" w:rsidRDefault="00112A36" w:rsidP="00DE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2A36" w:rsidRDefault="00112A36" w:rsidP="00DE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1ADF" w:rsidRPr="00DE1ADF" w:rsidTr="0039566A">
        <w:trPr>
          <w:trHeight w:val="315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DF" w:rsidRPr="00DE1ADF" w:rsidRDefault="00DE1ADF" w:rsidP="00DE1A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1A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outhwest Area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DF" w:rsidRPr="00DE1ADF" w:rsidRDefault="00DE1ADF" w:rsidP="00DE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1ADF" w:rsidRPr="00DE1ADF" w:rsidTr="0039566A">
        <w:trPr>
          <w:trHeight w:val="300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DF" w:rsidRPr="00DE1ADF" w:rsidRDefault="00DE1ADF" w:rsidP="00DE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1ADF">
              <w:rPr>
                <w:rFonts w:ascii="Calibri" w:eastAsia="Times New Roman" w:hAnsi="Calibri" w:cs="Calibri"/>
                <w:color w:val="000000"/>
              </w:rPr>
              <w:t xml:space="preserve">Veterans for Veterans of Archuleta County, </w:t>
            </w:r>
            <w:proofErr w:type="spellStart"/>
            <w:r w:rsidRPr="00DE1ADF">
              <w:rPr>
                <w:rFonts w:ascii="Calibri" w:eastAsia="Times New Roman" w:hAnsi="Calibri" w:cs="Calibri"/>
                <w:color w:val="000000"/>
              </w:rPr>
              <w:t>Pagosa</w:t>
            </w:r>
            <w:proofErr w:type="spellEnd"/>
            <w:r w:rsidRPr="00DE1ADF">
              <w:rPr>
                <w:rFonts w:ascii="Calibri" w:eastAsia="Times New Roman" w:hAnsi="Calibri" w:cs="Calibri"/>
                <w:color w:val="000000"/>
              </w:rPr>
              <w:t xml:space="preserve"> Springs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DF" w:rsidRPr="00DE1ADF" w:rsidRDefault="00DE1ADF" w:rsidP="00DE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1ADF">
              <w:rPr>
                <w:rFonts w:ascii="Calibri" w:eastAsia="Times New Roman" w:hAnsi="Calibri" w:cs="Calibri"/>
                <w:color w:val="000000"/>
              </w:rPr>
              <w:t>Veteran Assistance, Stan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DE1ADF">
              <w:rPr>
                <w:rFonts w:ascii="Calibri" w:eastAsia="Times New Roman" w:hAnsi="Calibri" w:cs="Calibri"/>
                <w:color w:val="000000"/>
              </w:rPr>
              <w:t>Down</w:t>
            </w:r>
          </w:p>
        </w:tc>
      </w:tr>
      <w:tr w:rsidR="00DE1ADF" w:rsidRPr="00DE1ADF" w:rsidTr="0039566A">
        <w:trPr>
          <w:trHeight w:val="300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DF" w:rsidRPr="00DE1ADF" w:rsidRDefault="00DE1ADF" w:rsidP="00DE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DF" w:rsidRPr="00DE1ADF" w:rsidRDefault="00DE1ADF" w:rsidP="00DE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840EC6" w:rsidRDefault="00840EC6"/>
    <w:sectPr w:rsidR="00840EC6" w:rsidSect="00DE1ADF">
      <w:pgSz w:w="12240" w:h="15840"/>
      <w:pgMar w:top="432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ADF"/>
    <w:rsid w:val="00112A36"/>
    <w:rsid w:val="001A668E"/>
    <w:rsid w:val="00285A6A"/>
    <w:rsid w:val="00394ADE"/>
    <w:rsid w:val="0039566A"/>
    <w:rsid w:val="00840EC6"/>
    <w:rsid w:val="008610F8"/>
    <w:rsid w:val="009E3221"/>
    <w:rsid w:val="00AD1C41"/>
    <w:rsid w:val="00C23FE5"/>
    <w:rsid w:val="00CC29DF"/>
    <w:rsid w:val="00CC2FAA"/>
    <w:rsid w:val="00DE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6774A6-8A9D-4A71-A977-0EAF0BF5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3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F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6B673-B12F-45A2-9205-6B6D154E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3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Hoagland</dc:creator>
  <cp:lastModifiedBy>Johnathan Scanlon</cp:lastModifiedBy>
  <cp:revision>2</cp:revision>
  <cp:lastPrinted>2019-07-02T14:37:00Z</cp:lastPrinted>
  <dcterms:created xsi:type="dcterms:W3CDTF">2020-07-08T15:59:00Z</dcterms:created>
  <dcterms:modified xsi:type="dcterms:W3CDTF">2020-07-08T15:59:00Z</dcterms:modified>
</cp:coreProperties>
</file>